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 ZIP] | [Phone Number] | [Email Address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 Profile URL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Write 3-4 sentences highlighting your years of experience, key qualifications, and what you bring to the role. Include specific numbers of inmates supervised, types of facilities, and core competencies like de-escalation, security protocols, and emergency response.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Skill Category 1:] </w:t>
      </w:r>
      <w:r>
        <w:rPr>
          <w:rFonts w:ascii="Calibri" w:hAnsi="Calibri"/>
          <w:color w:val="334155"/>
          <w:sz w:val="19"/>
        </w:rPr>
        <w:t>[List 3-5 related skills, e.g., facility security, contraband detection, cell inspection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Skill Category 2:] </w:t>
      </w:r>
      <w:r>
        <w:rPr>
          <w:rFonts w:ascii="Calibri" w:hAnsi="Calibri"/>
          <w:color w:val="334155"/>
          <w:sz w:val="19"/>
        </w:rPr>
        <w:t>[List 3-5 related skills, e.g., emergency response, conflict de-escalation, incident reporting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Skill Category 3:] </w:t>
      </w:r>
      <w:r>
        <w:rPr>
          <w:rFonts w:ascii="Calibri" w:hAnsi="Calibri"/>
          <w:color w:val="334155"/>
          <w:sz w:val="19"/>
        </w:rPr>
        <w:t>[List 3-5 related skills, e.g., inmate supervision, behavior monitoring, count procedure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[Skill Category 4:] </w:t>
      </w:r>
      <w:r>
        <w:rPr>
          <w:rFonts w:ascii="Calibri" w:hAnsi="Calibri"/>
          <w:color w:val="334155"/>
          <w:sz w:val="19"/>
        </w:rPr>
        <w:t>[List 3-5 related skills, e.g., report writing, radio communication, team coordination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 - End Date or Present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Facilit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hievement with numbers: e.g., Supervised X inmates while maintaining Y% compliance r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ecurity responsibility: e.g., Conducted searches resulting in X% reduction in inciden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Emergency response: e.g., Responded to X situations using de-escalation techniqu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ocumentation: e.g., Prepared detailed reports and maintained accurate log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ollaboration: e.g., Coordinated with staff to support rehabilitation programs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Start Date - 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Facilit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mate supervision: e.g., Monitored X inmates during daily activiti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ecurity patrols: e.g., Performed rounds every X minutes inspecting facility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take procedures: e.g., Processed incoming inmates through booking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ommunication: e.g., Maintained radio contact for security coordination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 or High School Diploma]</w:t>
        <w:tab/>
        <w:tab/>
        <w:tab/>
        <w:tab/>
        <w:t>[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School Name, 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 &amp; TRAINING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ate Corrections Academy Graduate - Hours completed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PR &amp; First Aid Certification - Certifying organization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risis Intervention Training - Hours completed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Other relevant certifications, e.g., Use of Force, Defensive Tactics, Firearms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